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00A8C" w14:textId="77777777" w:rsidR="00D6629D" w:rsidRDefault="00BA7976" w:rsidP="00BA7976">
      <w:pPr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r>
        <w:rPr>
          <w:rFonts w:ascii="Century Gothic" w:hAnsi="Century Gothic"/>
          <w:sz w:val="48"/>
          <w:szCs w:val="48"/>
        </w:rPr>
        <w:tab/>
      </w:r>
      <w:bookmarkStart w:id="0" w:name="_GoBack"/>
      <w:r w:rsidR="00D6629D" w:rsidRPr="00D6629D">
        <w:rPr>
          <w:rFonts w:ascii="Century Gothic" w:hAnsi="Century Gothic"/>
          <w:sz w:val="48"/>
          <w:szCs w:val="48"/>
        </w:rPr>
        <w:drawing>
          <wp:inline distT="0" distB="0" distL="0" distR="0" wp14:anchorId="0B611030" wp14:editId="25B6AFAC">
            <wp:extent cx="4229100" cy="565785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dwell_Logo_B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356" cy="5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5F153C8" w14:textId="77777777" w:rsidR="00D6629D" w:rsidRDefault="00D6629D" w:rsidP="00BA7976">
      <w:pPr>
        <w:spacing w:after="0" w:line="240" w:lineRule="auto"/>
        <w:rPr>
          <w:rFonts w:ascii="Century Gothic" w:hAnsi="Century Gothic"/>
          <w:sz w:val="48"/>
          <w:szCs w:val="48"/>
        </w:rPr>
      </w:pPr>
    </w:p>
    <w:p w14:paraId="5627FEF7" w14:textId="77777777" w:rsidR="00BA7976" w:rsidRPr="00D6629D" w:rsidRDefault="00BA7976" w:rsidP="00D6629D">
      <w:pPr>
        <w:spacing w:after="0" w:line="240" w:lineRule="auto"/>
        <w:ind w:left="6480" w:firstLine="720"/>
        <w:jc w:val="right"/>
        <w:rPr>
          <w:rFonts w:ascii="Century Gothic" w:hAnsi="Century Gothic"/>
          <w:sz w:val="48"/>
          <w:szCs w:val="48"/>
        </w:rPr>
      </w:pPr>
      <w:r w:rsidRPr="001721C2">
        <w:rPr>
          <w:sz w:val="20"/>
          <w:szCs w:val="20"/>
        </w:rPr>
        <w:t>Office of the Registrar</w:t>
      </w:r>
    </w:p>
    <w:p w14:paraId="576D255E" w14:textId="77777777" w:rsidR="00BA7976" w:rsidRPr="001721C2" w:rsidRDefault="00BA7976" w:rsidP="00D6629D">
      <w:pPr>
        <w:spacing w:after="0" w:line="240" w:lineRule="auto"/>
        <w:ind w:left="6480" w:firstLine="720"/>
        <w:jc w:val="right"/>
        <w:rPr>
          <w:sz w:val="20"/>
          <w:szCs w:val="20"/>
        </w:rPr>
      </w:pPr>
      <w:r w:rsidRPr="001721C2">
        <w:rPr>
          <w:sz w:val="20"/>
          <w:szCs w:val="20"/>
        </w:rPr>
        <w:t>120 Bloomfield Avenue</w:t>
      </w:r>
    </w:p>
    <w:p w14:paraId="113F669C" w14:textId="77777777" w:rsidR="00BA7976" w:rsidRPr="001721C2" w:rsidRDefault="00BA7976" w:rsidP="00D6629D">
      <w:pPr>
        <w:spacing w:after="0" w:line="240" w:lineRule="auto"/>
        <w:ind w:left="6480" w:firstLine="720"/>
        <w:jc w:val="right"/>
        <w:rPr>
          <w:sz w:val="20"/>
          <w:szCs w:val="20"/>
        </w:rPr>
      </w:pPr>
      <w:r w:rsidRPr="001721C2">
        <w:rPr>
          <w:sz w:val="20"/>
          <w:szCs w:val="20"/>
        </w:rPr>
        <w:t>Caldwell, New Jersey 07006</w:t>
      </w:r>
    </w:p>
    <w:p w14:paraId="485031E2" w14:textId="77777777" w:rsidR="00BA7976" w:rsidRPr="001721C2" w:rsidRDefault="00BA7976" w:rsidP="00D6629D">
      <w:pPr>
        <w:spacing w:after="0" w:line="240" w:lineRule="auto"/>
        <w:ind w:left="6480" w:firstLine="720"/>
        <w:jc w:val="right"/>
        <w:rPr>
          <w:sz w:val="20"/>
          <w:szCs w:val="20"/>
        </w:rPr>
      </w:pPr>
      <w:r w:rsidRPr="001721C2">
        <w:rPr>
          <w:sz w:val="20"/>
          <w:szCs w:val="20"/>
        </w:rPr>
        <w:t>Phone: (973) 618-3282</w:t>
      </w:r>
    </w:p>
    <w:p w14:paraId="47968251" w14:textId="77777777" w:rsidR="00BA7976" w:rsidRDefault="00BA7976" w:rsidP="00D6629D">
      <w:pPr>
        <w:spacing w:after="0" w:line="240" w:lineRule="auto"/>
        <w:ind w:left="7200"/>
        <w:jc w:val="right"/>
        <w:rPr>
          <w:sz w:val="20"/>
          <w:szCs w:val="20"/>
        </w:rPr>
      </w:pPr>
      <w:r w:rsidRPr="001721C2">
        <w:rPr>
          <w:sz w:val="20"/>
          <w:szCs w:val="20"/>
        </w:rPr>
        <w:t>Fax: (973) 618-3480</w:t>
      </w:r>
    </w:p>
    <w:p w14:paraId="741247BF" w14:textId="77777777" w:rsidR="00BA7976" w:rsidRDefault="00D6629D" w:rsidP="00D6629D">
      <w:pPr>
        <w:spacing w:after="0" w:line="240" w:lineRule="auto"/>
        <w:ind w:left="7200"/>
        <w:jc w:val="right"/>
        <w:rPr>
          <w:sz w:val="20"/>
          <w:szCs w:val="20"/>
        </w:rPr>
      </w:pPr>
      <w:hyperlink r:id="rId7" w:history="1">
        <w:r w:rsidR="00BA7976" w:rsidRPr="00141350">
          <w:rPr>
            <w:rStyle w:val="Hyperlink"/>
            <w:sz w:val="20"/>
            <w:szCs w:val="20"/>
          </w:rPr>
          <w:t>registrar@caldwell.edu</w:t>
        </w:r>
      </w:hyperlink>
    </w:p>
    <w:p w14:paraId="7C5760EC" w14:textId="77777777" w:rsidR="00E81FA4" w:rsidRPr="00007F35" w:rsidRDefault="00007F35" w:rsidP="00007F35">
      <w:pPr>
        <w:jc w:val="center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Semester Grade Report Request</w:t>
      </w:r>
    </w:p>
    <w:p w14:paraId="3F2E255C" w14:textId="77777777" w:rsidR="00007F35" w:rsidRDefault="00007F35">
      <w:pPr>
        <w:rPr>
          <w:rFonts w:ascii="Century Gothic" w:hAnsi="Century Gothic"/>
          <w:b/>
          <w:sz w:val="24"/>
          <w:szCs w:val="24"/>
          <w:u w:val="single"/>
        </w:rPr>
      </w:pPr>
      <w:r w:rsidRPr="00007F35">
        <w:rPr>
          <w:rFonts w:ascii="Century Gothic" w:hAnsi="Century Gothic"/>
          <w:b/>
          <w:sz w:val="24"/>
          <w:szCs w:val="24"/>
          <w:u w:val="single"/>
        </w:rPr>
        <w:t>PLEASE PRINT</w:t>
      </w:r>
    </w:p>
    <w:p w14:paraId="685C1C5A" w14:textId="77777777" w:rsidR="00007F35" w:rsidRPr="00007F35" w:rsidRDefault="00007F35">
      <w:pPr>
        <w:rPr>
          <w:rFonts w:ascii="Century Gothic" w:hAnsi="Century Gothic"/>
          <w:b/>
          <w:sz w:val="24"/>
          <w:szCs w:val="24"/>
          <w:u w:val="single"/>
        </w:rPr>
      </w:pPr>
    </w:p>
    <w:p w14:paraId="30B8920C" w14:textId="77777777" w:rsidR="00007F35" w:rsidRDefault="00007F35" w:rsidP="00007F35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:    __________________________________________   ID#: ________________________</w:t>
      </w:r>
    </w:p>
    <w:p w14:paraId="33C798AC" w14:textId="77777777" w:rsidR="00007F35" w:rsidRDefault="00007F35">
      <w:pPr>
        <w:rPr>
          <w:rFonts w:ascii="Century Gothic" w:hAnsi="Century Gothic"/>
          <w:sz w:val="24"/>
          <w:szCs w:val="24"/>
        </w:rPr>
      </w:pPr>
    </w:p>
    <w:p w14:paraId="0B38CED0" w14:textId="77777777" w:rsidR="00007F35" w:rsidRDefault="00007F35" w:rsidP="00007F35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S#:         _______________________   Semester: _____________________________________</w:t>
      </w:r>
    </w:p>
    <w:p w14:paraId="1D62AA40" w14:textId="77777777" w:rsidR="00007F35" w:rsidRDefault="00007F35">
      <w:pPr>
        <w:rPr>
          <w:rFonts w:ascii="Century Gothic" w:hAnsi="Century Gothic"/>
          <w:sz w:val="24"/>
          <w:szCs w:val="24"/>
        </w:rPr>
      </w:pPr>
    </w:p>
    <w:p w14:paraId="6D2A24ED" w14:textId="77777777" w:rsidR="00007F35" w:rsidRDefault="00007F35" w:rsidP="00007F35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gnature _____________________________________________</w:t>
      </w:r>
    </w:p>
    <w:p w14:paraId="04D78379" w14:textId="77777777" w:rsidR="00007F35" w:rsidRDefault="00007F35">
      <w:pPr>
        <w:rPr>
          <w:rFonts w:ascii="Century Gothic" w:hAnsi="Century Gothic"/>
          <w:sz w:val="24"/>
          <w:szCs w:val="24"/>
        </w:rPr>
      </w:pPr>
    </w:p>
    <w:p w14:paraId="5ADB77AC" w14:textId="77777777" w:rsidR="00007F35" w:rsidRDefault="00007F35" w:rsidP="00007F35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e: _____________________________________</w:t>
      </w:r>
    </w:p>
    <w:p w14:paraId="308ADC99" w14:textId="77777777" w:rsidR="004736A3" w:rsidRPr="004736A3" w:rsidRDefault="004736A3" w:rsidP="004736A3">
      <w:pPr>
        <w:rPr>
          <w:rFonts w:ascii="Century Gothic" w:hAnsi="Century Gothic"/>
          <w:sz w:val="16"/>
          <w:szCs w:val="16"/>
        </w:rPr>
      </w:pPr>
      <w:r w:rsidRPr="004736A3">
        <w:rPr>
          <w:rFonts w:ascii="Century Gothic" w:hAnsi="Century Gothic"/>
          <w:sz w:val="16"/>
          <w:szCs w:val="16"/>
        </w:rPr>
        <w:t>01/13</w:t>
      </w:r>
    </w:p>
    <w:p w14:paraId="5A3DAEA0" w14:textId="77777777" w:rsidR="00007F35" w:rsidRPr="00007F35" w:rsidRDefault="00007F35">
      <w:pPr>
        <w:rPr>
          <w:rFonts w:ascii="Century Gothic" w:hAnsi="Century Gothic"/>
          <w:sz w:val="24"/>
          <w:szCs w:val="24"/>
        </w:rPr>
      </w:pPr>
    </w:p>
    <w:sectPr w:rsidR="00007F35" w:rsidRPr="00007F35" w:rsidSect="00007F35">
      <w:pgSz w:w="12240" w:h="15840"/>
      <w:pgMar w:top="432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07F35"/>
    <w:rsid w:val="00007F35"/>
    <w:rsid w:val="00065693"/>
    <w:rsid w:val="00131F85"/>
    <w:rsid w:val="00391F93"/>
    <w:rsid w:val="004736A3"/>
    <w:rsid w:val="007525CC"/>
    <w:rsid w:val="008F4178"/>
    <w:rsid w:val="00BA7976"/>
    <w:rsid w:val="00BE463F"/>
    <w:rsid w:val="00D6629D"/>
    <w:rsid w:val="00E8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2E6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79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registrar@caldwell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033AC-812F-1447-8EF0-3BCAE85B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well College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 Montano</dc:creator>
  <cp:keywords/>
  <dc:description/>
  <cp:lastModifiedBy>Ian White</cp:lastModifiedBy>
  <cp:revision>4</cp:revision>
  <cp:lastPrinted>2008-09-26T17:45:00Z</cp:lastPrinted>
  <dcterms:created xsi:type="dcterms:W3CDTF">2009-03-09T19:02:00Z</dcterms:created>
  <dcterms:modified xsi:type="dcterms:W3CDTF">2014-06-20T13:38:00Z</dcterms:modified>
</cp:coreProperties>
</file>